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A801" w14:textId="77777777" w:rsidR="00420E26" w:rsidRDefault="000A6A29" w:rsidP="00420E26">
      <w:pPr>
        <w:spacing w:line="360" w:lineRule="auto"/>
        <w:jc w:val="center"/>
      </w:pPr>
      <w:r w:rsidRPr="00477429">
        <w:t>Water Conservation</w:t>
      </w:r>
    </w:p>
    <w:p w14:paraId="7736D014" w14:textId="77777777" w:rsidR="006A0FD9" w:rsidRDefault="006A0FD9" w:rsidP="00420E26">
      <w:pPr>
        <w:spacing w:line="360" w:lineRule="auto"/>
        <w:jc w:val="center"/>
        <w:rPr>
          <w:sz w:val="16"/>
          <w:szCs w:val="16"/>
        </w:rPr>
      </w:pPr>
      <w:r w:rsidRPr="006A0FD9">
        <w:rPr>
          <w:sz w:val="16"/>
          <w:szCs w:val="16"/>
        </w:rPr>
        <w:t>Student Directions Day 1</w:t>
      </w:r>
    </w:p>
    <w:p w14:paraId="0CD9856E" w14:textId="77777777" w:rsidR="006A0FD9" w:rsidRPr="006A0FD9" w:rsidRDefault="006A0FD9" w:rsidP="00420E26">
      <w:pPr>
        <w:spacing w:line="360" w:lineRule="auto"/>
        <w:jc w:val="center"/>
        <w:rPr>
          <w:sz w:val="16"/>
          <w:szCs w:val="16"/>
        </w:rPr>
      </w:pPr>
    </w:p>
    <w:p w14:paraId="0FE091AC" w14:textId="77777777" w:rsidR="00BB2C8C" w:rsidRDefault="006A0FD9" w:rsidP="00420E26">
      <w:pPr>
        <w:spacing w:line="360" w:lineRule="auto"/>
        <w:jc w:val="center"/>
      </w:pPr>
      <w:r>
        <w:t>Today, y</w:t>
      </w:r>
      <w:r w:rsidR="00BB2C8C">
        <w:t xml:space="preserve">ou are going to </w:t>
      </w:r>
      <w:r>
        <w:t>get ready to write</w:t>
      </w:r>
      <w:r w:rsidR="00BB2C8C">
        <w:t xml:space="preserve"> an informati</w:t>
      </w:r>
      <w:r w:rsidR="00722CA4">
        <w:t>ve</w:t>
      </w:r>
      <w:r w:rsidR="00BB2C8C">
        <w:t xml:space="preserve"> piece to answer this question:</w:t>
      </w:r>
    </w:p>
    <w:p w14:paraId="35413C9E" w14:textId="77777777" w:rsidR="00BB2C8C" w:rsidRPr="00477429" w:rsidRDefault="00BB2C8C" w:rsidP="00BB2C8C">
      <w:pPr>
        <w:spacing w:line="360" w:lineRule="auto"/>
        <w:jc w:val="center"/>
        <w:rPr>
          <w:b/>
          <w:bCs/>
        </w:rPr>
      </w:pPr>
      <w:r w:rsidRPr="00477429">
        <w:rPr>
          <w:b/>
          <w:bCs/>
        </w:rPr>
        <w:t>What can you do to save water?</w:t>
      </w:r>
    </w:p>
    <w:p w14:paraId="22BF37AA" w14:textId="77777777" w:rsidR="00BB2C8C" w:rsidRPr="00BB2C8C" w:rsidRDefault="00BB2C8C" w:rsidP="00BB2C8C">
      <w:pPr>
        <w:spacing w:line="360" w:lineRule="auto"/>
        <w:rPr>
          <w:sz w:val="16"/>
          <w:szCs w:val="16"/>
        </w:rPr>
      </w:pPr>
    </w:p>
    <w:p w14:paraId="1CC74C6D" w14:textId="77777777" w:rsidR="00477429" w:rsidRPr="00BB2C8C" w:rsidRDefault="00420E26" w:rsidP="00477429">
      <w:pPr>
        <w:spacing w:line="360" w:lineRule="auto"/>
        <w:rPr>
          <w:b/>
          <w:i/>
          <w:iCs/>
        </w:rPr>
      </w:pPr>
      <w:r w:rsidRPr="00BB2C8C">
        <w:rPr>
          <w:b/>
        </w:rPr>
        <w:t>Day 1</w:t>
      </w:r>
      <w:r w:rsidR="00477429" w:rsidRPr="00BB2C8C">
        <w:rPr>
          <w:b/>
        </w:rPr>
        <w:t xml:space="preserve">     </w:t>
      </w:r>
      <w:r w:rsidR="00477429" w:rsidRPr="00BB2C8C">
        <w:rPr>
          <w:b/>
          <w:i/>
          <w:iCs/>
        </w:rPr>
        <w:t>Get ready to write.</w:t>
      </w:r>
    </w:p>
    <w:p w14:paraId="24CBB902" w14:textId="77777777" w:rsidR="000A6A29" w:rsidRPr="00477429" w:rsidRDefault="000A6A29" w:rsidP="000A6A29">
      <w:pPr>
        <w:pStyle w:val="ListParagraph"/>
        <w:numPr>
          <w:ilvl w:val="0"/>
          <w:numId w:val="1"/>
        </w:numPr>
        <w:spacing w:line="360" w:lineRule="auto"/>
      </w:pPr>
      <w:r w:rsidRPr="00477429">
        <w:t>Watch the video</w:t>
      </w:r>
      <w:r w:rsidR="00AA3686">
        <w:t xml:space="preserve">, </w:t>
      </w:r>
      <w:r w:rsidR="00AA3686" w:rsidRPr="00CA763D">
        <w:rPr>
          <w:i/>
          <w:sz w:val="24"/>
          <w:szCs w:val="24"/>
        </w:rPr>
        <w:t>The Adventures of EcoRilla</w:t>
      </w:r>
      <w:r w:rsidRPr="00CA763D">
        <w:rPr>
          <w:i/>
        </w:rPr>
        <w:t>.</w:t>
      </w:r>
    </w:p>
    <w:p w14:paraId="3685392D" w14:textId="77777777" w:rsidR="000A6A29" w:rsidRPr="00477429" w:rsidRDefault="000A6A29" w:rsidP="000A6A29">
      <w:pPr>
        <w:pStyle w:val="ListParagraph"/>
        <w:numPr>
          <w:ilvl w:val="0"/>
          <w:numId w:val="1"/>
        </w:numPr>
        <w:spacing w:line="360" w:lineRule="auto"/>
      </w:pPr>
      <w:r w:rsidRPr="00477429">
        <w:t>Discuss this question</w:t>
      </w:r>
      <w:r w:rsidR="00575FA8">
        <w:t xml:space="preserve"> briefly</w:t>
      </w:r>
      <w:r w:rsidRPr="00477429">
        <w:t xml:space="preserve"> with your class</w:t>
      </w:r>
      <w:r w:rsidR="00AA3686">
        <w:t>mates</w:t>
      </w:r>
      <w:r w:rsidRPr="00477429">
        <w:t>: Why is it important to save water?</w:t>
      </w:r>
    </w:p>
    <w:p w14:paraId="2FEF36B6" w14:textId="77777777" w:rsidR="00420E26" w:rsidRPr="00477429" w:rsidRDefault="00420E26" w:rsidP="000A6A29">
      <w:pPr>
        <w:pStyle w:val="ListParagraph"/>
        <w:numPr>
          <w:ilvl w:val="0"/>
          <w:numId w:val="1"/>
        </w:numPr>
        <w:spacing w:line="360" w:lineRule="auto"/>
      </w:pPr>
      <w:r w:rsidRPr="00477429">
        <w:t xml:space="preserve">Listen to the </w:t>
      </w:r>
      <w:r w:rsidR="000A6A29" w:rsidRPr="00477429">
        <w:t>Reader</w:t>
      </w:r>
      <w:r w:rsidR="008555ED">
        <w:t>’</w:t>
      </w:r>
      <w:r w:rsidR="000A6A29" w:rsidRPr="00477429">
        <w:t>s Theatre</w:t>
      </w:r>
      <w:r w:rsidR="00BA2D99" w:rsidRPr="00477429">
        <w:t xml:space="preserve">: </w:t>
      </w:r>
      <w:r w:rsidR="00BA2D99" w:rsidRPr="00477429">
        <w:rPr>
          <w:i/>
          <w:iCs/>
        </w:rPr>
        <w:t>Water Wise-All About Water Conservation</w:t>
      </w:r>
      <w:r w:rsidR="000A6A29" w:rsidRPr="00477429">
        <w:rPr>
          <w:i/>
          <w:iCs/>
        </w:rPr>
        <w:t xml:space="preserve"> </w:t>
      </w:r>
      <w:r w:rsidRPr="00477429">
        <w:t>carefully.</w:t>
      </w:r>
    </w:p>
    <w:p w14:paraId="0712A2E9" w14:textId="77777777" w:rsidR="00420E26" w:rsidRPr="00477429" w:rsidRDefault="000A6A29" w:rsidP="000A6A29">
      <w:pPr>
        <w:pStyle w:val="ListParagraph"/>
        <w:numPr>
          <w:ilvl w:val="0"/>
          <w:numId w:val="1"/>
        </w:numPr>
        <w:spacing w:line="360" w:lineRule="auto"/>
      </w:pPr>
      <w:r w:rsidRPr="00477429">
        <w:t>What can you do to save water?</w:t>
      </w:r>
      <w:r w:rsidR="00420E26" w:rsidRPr="00477429">
        <w:t xml:space="preserve"> T</w:t>
      </w:r>
      <w:r w:rsidRPr="00477429">
        <w:t xml:space="preserve">urn and talk to </w:t>
      </w:r>
      <w:r w:rsidR="00420E26" w:rsidRPr="00477429">
        <w:t xml:space="preserve">a partner </w:t>
      </w:r>
      <w:r w:rsidRPr="00477429">
        <w:t>about what you could do.</w:t>
      </w:r>
    </w:p>
    <w:p w14:paraId="7100805C" w14:textId="77777777" w:rsidR="00420E26" w:rsidRPr="00477429" w:rsidRDefault="0019047F" w:rsidP="00420E26">
      <w:pPr>
        <w:pStyle w:val="ListParagraph"/>
        <w:numPr>
          <w:ilvl w:val="0"/>
          <w:numId w:val="1"/>
        </w:numPr>
        <w:spacing w:line="360" w:lineRule="auto"/>
      </w:pPr>
      <w:r w:rsidRPr="00477429">
        <w:t xml:space="preserve">Fold a piece of paper into quarters. </w:t>
      </w:r>
      <w:r w:rsidR="000A6A29" w:rsidRPr="00477429">
        <w:t xml:space="preserve">Pick at least </w:t>
      </w:r>
      <w:r w:rsidRPr="00477429">
        <w:t>four</w:t>
      </w:r>
      <w:r w:rsidR="000A6A29" w:rsidRPr="00477429">
        <w:t xml:space="preserve"> things that you could do to save water</w:t>
      </w:r>
      <w:r w:rsidR="00420E26" w:rsidRPr="00477429">
        <w:t>.</w:t>
      </w:r>
      <w:r w:rsidR="000A6A29" w:rsidRPr="00477429">
        <w:t xml:space="preserve"> Draw a picture </w:t>
      </w:r>
      <w:r w:rsidRPr="00477429">
        <w:t>of each</w:t>
      </w:r>
      <w:r w:rsidR="000A6A29" w:rsidRPr="00477429">
        <w:t xml:space="preserve"> to show what you chose.</w:t>
      </w:r>
    </w:p>
    <w:p w14:paraId="3B4940B5" w14:textId="77777777" w:rsidR="008555ED" w:rsidRDefault="008555ED"/>
    <w:p w14:paraId="04444031" w14:textId="77777777" w:rsidR="008555ED" w:rsidRDefault="008555ED"/>
    <w:p w14:paraId="495F4282" w14:textId="77777777" w:rsidR="008555ED" w:rsidRDefault="008555ED"/>
    <w:p w14:paraId="66876398" w14:textId="77777777" w:rsidR="008555ED" w:rsidRDefault="008555ED"/>
    <w:p w14:paraId="7304AD69" w14:textId="77777777" w:rsidR="008555ED" w:rsidRDefault="008555ED"/>
    <w:p w14:paraId="157D8444" w14:textId="77777777" w:rsidR="008555ED" w:rsidRDefault="008555ED"/>
    <w:p w14:paraId="0B47E692" w14:textId="77777777" w:rsidR="008555ED" w:rsidRDefault="008555ED"/>
    <w:p w14:paraId="6065158D" w14:textId="77777777" w:rsidR="008555ED" w:rsidRDefault="008555ED"/>
    <w:p w14:paraId="20F8AA00" w14:textId="77777777" w:rsidR="008555ED" w:rsidRDefault="008555ED"/>
    <w:p w14:paraId="7E9E8B6D" w14:textId="77777777" w:rsidR="008555ED" w:rsidRDefault="008555ED"/>
    <w:p w14:paraId="2357D51A" w14:textId="77777777" w:rsidR="008555ED" w:rsidRDefault="008555ED"/>
    <w:p w14:paraId="7B970DB3" w14:textId="77777777" w:rsidR="006A0FD9" w:rsidRDefault="006A0FD9" w:rsidP="008555ED">
      <w:pPr>
        <w:spacing w:line="360" w:lineRule="auto"/>
        <w:jc w:val="center"/>
      </w:pPr>
      <w:r w:rsidRPr="00477429">
        <w:lastRenderedPageBreak/>
        <w:t>Water Conservation</w:t>
      </w:r>
    </w:p>
    <w:p w14:paraId="6CF58243" w14:textId="77777777" w:rsidR="006A0FD9" w:rsidRDefault="006A0FD9" w:rsidP="006A0FD9">
      <w:pPr>
        <w:spacing w:line="360" w:lineRule="auto"/>
        <w:jc w:val="center"/>
        <w:rPr>
          <w:sz w:val="16"/>
          <w:szCs w:val="16"/>
        </w:rPr>
      </w:pPr>
      <w:r w:rsidRPr="006A0FD9">
        <w:rPr>
          <w:sz w:val="16"/>
          <w:szCs w:val="16"/>
        </w:rPr>
        <w:t xml:space="preserve">Student Directions Day </w:t>
      </w:r>
      <w:r>
        <w:rPr>
          <w:sz w:val="16"/>
          <w:szCs w:val="16"/>
        </w:rPr>
        <w:t>2</w:t>
      </w:r>
    </w:p>
    <w:p w14:paraId="21933675" w14:textId="77777777" w:rsidR="006A0FD9" w:rsidRPr="006A0FD9" w:rsidRDefault="006A0FD9" w:rsidP="006A0FD9">
      <w:pPr>
        <w:spacing w:line="360" w:lineRule="auto"/>
        <w:jc w:val="center"/>
        <w:rPr>
          <w:sz w:val="16"/>
          <w:szCs w:val="16"/>
        </w:rPr>
      </w:pPr>
    </w:p>
    <w:p w14:paraId="279CF28F" w14:textId="77777777" w:rsidR="006A0FD9" w:rsidRPr="008555ED" w:rsidRDefault="006A0FD9" w:rsidP="008555ED">
      <w:pPr>
        <w:spacing w:line="360" w:lineRule="auto"/>
        <w:jc w:val="center"/>
      </w:pPr>
      <w:r>
        <w:t>Today, you are going to use what you have learned to write an informati</w:t>
      </w:r>
      <w:r w:rsidR="00722CA4">
        <w:t>ve</w:t>
      </w:r>
      <w:r>
        <w:t xml:space="preserve"> piece to answer this question:</w:t>
      </w:r>
      <w:r w:rsidR="008555ED">
        <w:t xml:space="preserve"> </w:t>
      </w:r>
      <w:r w:rsidRPr="00477429">
        <w:rPr>
          <w:b/>
          <w:bCs/>
        </w:rPr>
        <w:t>What can you do to save water?</w:t>
      </w:r>
    </w:p>
    <w:p w14:paraId="4B121970" w14:textId="77777777" w:rsidR="006A0FD9" w:rsidRPr="006A0FD9" w:rsidRDefault="006A0FD9" w:rsidP="00477429">
      <w:pPr>
        <w:spacing w:line="360" w:lineRule="auto"/>
        <w:rPr>
          <w:b/>
          <w:sz w:val="16"/>
          <w:szCs w:val="16"/>
        </w:rPr>
      </w:pPr>
    </w:p>
    <w:p w14:paraId="1066AE17" w14:textId="77777777" w:rsidR="00477429" w:rsidRPr="006A0FD9" w:rsidRDefault="00420E26" w:rsidP="00477429">
      <w:pPr>
        <w:spacing w:line="360" w:lineRule="auto"/>
        <w:rPr>
          <w:b/>
          <w:i/>
          <w:iCs/>
        </w:rPr>
      </w:pPr>
      <w:r w:rsidRPr="006A0FD9">
        <w:rPr>
          <w:b/>
        </w:rPr>
        <w:t>Day 2</w:t>
      </w:r>
      <w:r w:rsidR="00477429" w:rsidRPr="006A0FD9">
        <w:rPr>
          <w:b/>
          <w:i/>
          <w:iCs/>
        </w:rPr>
        <w:t xml:space="preserve">     Write!</w:t>
      </w:r>
    </w:p>
    <w:p w14:paraId="4E315802" w14:textId="77777777" w:rsidR="00420E26" w:rsidRPr="008555ED" w:rsidRDefault="00420E26" w:rsidP="008555ED">
      <w:pPr>
        <w:pStyle w:val="ListParagraph"/>
        <w:numPr>
          <w:ilvl w:val="0"/>
          <w:numId w:val="8"/>
        </w:numPr>
        <w:spacing w:line="360" w:lineRule="auto"/>
      </w:pPr>
      <w:r w:rsidRPr="008555ED">
        <w:t>Listen to</w:t>
      </w:r>
      <w:r w:rsidR="00BA2D99" w:rsidRPr="008555ED">
        <w:rPr>
          <w:i/>
          <w:iCs/>
        </w:rPr>
        <w:t xml:space="preserve"> Water Wise </w:t>
      </w:r>
      <w:r w:rsidRPr="008555ED">
        <w:t>again.</w:t>
      </w:r>
      <w:r w:rsidR="00BA2D99" w:rsidRPr="008555ED">
        <w:t xml:space="preserve"> Read along if you can.</w:t>
      </w:r>
    </w:p>
    <w:p w14:paraId="560A32A5" w14:textId="77777777" w:rsidR="006A0FD9" w:rsidRPr="008555ED" w:rsidRDefault="000A6A29" w:rsidP="008555ED">
      <w:pPr>
        <w:pStyle w:val="ListParagraph"/>
        <w:numPr>
          <w:ilvl w:val="1"/>
          <w:numId w:val="8"/>
        </w:numPr>
        <w:spacing w:line="360" w:lineRule="auto"/>
        <w:rPr>
          <w:szCs w:val="16"/>
        </w:rPr>
      </w:pPr>
      <w:r w:rsidRPr="008555ED">
        <w:t xml:space="preserve">What can you do to save water? </w:t>
      </w:r>
      <w:r w:rsidR="00806081" w:rsidRPr="008555ED">
        <w:t xml:space="preserve">Use the pictures you drew yesterday. Turn to a partner, point to a picture. Tell what you might do and </w:t>
      </w:r>
      <w:r w:rsidR="00806081" w:rsidRPr="008555ED">
        <w:rPr>
          <w:b/>
          <w:bCs/>
        </w:rPr>
        <w:t>why</w:t>
      </w:r>
      <w:r w:rsidR="00806081" w:rsidRPr="008555ED">
        <w:t xml:space="preserve"> that would be a good choice. </w:t>
      </w:r>
    </w:p>
    <w:p w14:paraId="6045CFB0" w14:textId="77777777" w:rsidR="00420E26" w:rsidRPr="008555ED" w:rsidRDefault="0019047F" w:rsidP="008555ED">
      <w:pPr>
        <w:pStyle w:val="ListParagraph"/>
        <w:numPr>
          <w:ilvl w:val="0"/>
          <w:numId w:val="8"/>
        </w:numPr>
        <w:spacing w:line="360" w:lineRule="auto"/>
      </w:pPr>
      <w:r w:rsidRPr="008555ED">
        <w:t>When you have finished</w:t>
      </w:r>
      <w:r w:rsidR="00420E26" w:rsidRPr="008555ED">
        <w:t xml:space="preserve">, write </w:t>
      </w:r>
      <w:r w:rsidR="00575FA8" w:rsidRPr="008555ED">
        <w:t>a piece explaining what you can do to save water</w:t>
      </w:r>
      <w:r w:rsidR="00420E26" w:rsidRPr="008555ED">
        <w:t xml:space="preserve">. </w:t>
      </w:r>
    </w:p>
    <w:p w14:paraId="713D746B" w14:textId="77777777" w:rsidR="00806081" w:rsidRPr="008555ED" w:rsidRDefault="00806081" w:rsidP="008555ED">
      <w:pPr>
        <w:pStyle w:val="ListParagraph"/>
        <w:numPr>
          <w:ilvl w:val="1"/>
          <w:numId w:val="1"/>
        </w:numPr>
        <w:spacing w:line="360" w:lineRule="auto"/>
        <w:rPr>
          <w:b/>
        </w:rPr>
      </w:pPr>
      <w:r w:rsidRPr="008555ED">
        <w:rPr>
          <w:b/>
        </w:rPr>
        <w:t xml:space="preserve">What can you do to save water? </w:t>
      </w:r>
    </w:p>
    <w:p w14:paraId="5DA812C6" w14:textId="77777777" w:rsidR="00420E26" w:rsidRPr="008555ED" w:rsidRDefault="00420E26" w:rsidP="008555ED">
      <w:pPr>
        <w:pStyle w:val="ListParagraph"/>
        <w:numPr>
          <w:ilvl w:val="1"/>
          <w:numId w:val="1"/>
        </w:numPr>
        <w:spacing w:line="360" w:lineRule="auto"/>
      </w:pPr>
      <w:r w:rsidRPr="008555ED">
        <w:t xml:space="preserve">Be sure to </w:t>
      </w:r>
      <w:r w:rsidR="004B4B62" w:rsidRPr="008555ED">
        <w:t xml:space="preserve">give lots of examples and explain how each would save </w:t>
      </w:r>
      <w:r w:rsidR="00AA3686" w:rsidRPr="008555ED">
        <w:t>water. Look</w:t>
      </w:r>
      <w:r w:rsidRPr="008555ED">
        <w:t xml:space="preserve"> back </w:t>
      </w:r>
      <w:r w:rsidR="00806081" w:rsidRPr="008555ED">
        <w:t>at</w:t>
      </w:r>
      <w:r w:rsidRPr="008555ED">
        <w:t xml:space="preserve"> </w:t>
      </w:r>
      <w:r w:rsidR="00BA2D99" w:rsidRPr="008555ED">
        <w:rPr>
          <w:i/>
          <w:iCs/>
        </w:rPr>
        <w:t xml:space="preserve">Water Wise </w:t>
      </w:r>
      <w:r w:rsidRPr="008555ED">
        <w:t>for ideas. Write as much as you can.</w:t>
      </w:r>
    </w:p>
    <w:p w14:paraId="13E510F8" w14:textId="77777777" w:rsidR="006A0FD9" w:rsidRPr="006A0FD9" w:rsidRDefault="006A0FD9" w:rsidP="006A0FD9">
      <w:pPr>
        <w:spacing w:line="360" w:lineRule="auto"/>
        <w:rPr>
          <w:b/>
          <w:sz w:val="16"/>
          <w:szCs w:val="16"/>
        </w:rPr>
      </w:pPr>
    </w:p>
    <w:p w14:paraId="55C8C82B" w14:textId="77777777" w:rsidR="006A0FD9" w:rsidRPr="006A0FD9" w:rsidRDefault="006A0FD9" w:rsidP="006A0FD9">
      <w:pPr>
        <w:spacing w:line="360" w:lineRule="auto"/>
        <w:rPr>
          <w:b/>
        </w:rPr>
      </w:pPr>
      <w:r w:rsidRPr="006A0FD9">
        <w:rPr>
          <w:b/>
        </w:rPr>
        <w:t>A good informati</w:t>
      </w:r>
      <w:r w:rsidR="00722CA4">
        <w:rPr>
          <w:b/>
        </w:rPr>
        <w:t>ve</w:t>
      </w:r>
      <w:r w:rsidRPr="006A0FD9">
        <w:rPr>
          <w:b/>
        </w:rPr>
        <w:t xml:space="preserve"> piece will:</w:t>
      </w:r>
    </w:p>
    <w:p w14:paraId="12B3FDCE" w14:textId="77777777" w:rsidR="006A0FD9" w:rsidRPr="006A0FD9" w:rsidRDefault="006A0FD9" w:rsidP="006A0FD9">
      <w:pPr>
        <w:pStyle w:val="ListParagraph"/>
        <w:numPr>
          <w:ilvl w:val="0"/>
          <w:numId w:val="4"/>
        </w:numPr>
        <w:spacing w:line="360" w:lineRule="auto"/>
        <w:rPr>
          <w:b/>
        </w:rPr>
      </w:pPr>
      <w:r w:rsidRPr="006A0FD9">
        <w:rPr>
          <w:b/>
        </w:rPr>
        <w:t>Clearly answer the question.</w:t>
      </w:r>
    </w:p>
    <w:p w14:paraId="1E1C75B2" w14:textId="77777777" w:rsidR="006A0FD9" w:rsidRDefault="006A0FD9" w:rsidP="006A0FD9">
      <w:pPr>
        <w:pStyle w:val="ListParagraph"/>
        <w:numPr>
          <w:ilvl w:val="0"/>
          <w:numId w:val="4"/>
        </w:numPr>
        <w:spacing w:line="360" w:lineRule="auto"/>
        <w:rPr>
          <w:b/>
        </w:rPr>
      </w:pPr>
      <w:r w:rsidRPr="006A0FD9">
        <w:rPr>
          <w:b/>
        </w:rPr>
        <w:t>Give lots of examples.</w:t>
      </w:r>
    </w:p>
    <w:p w14:paraId="44DBE76F" w14:textId="77777777" w:rsidR="009E62F8" w:rsidRPr="006A0FD9" w:rsidRDefault="009E62F8" w:rsidP="006A0FD9">
      <w:pPr>
        <w:pStyle w:val="ListParagraph"/>
        <w:numPr>
          <w:ilvl w:val="0"/>
          <w:numId w:val="4"/>
        </w:numPr>
        <w:spacing w:line="360" w:lineRule="auto"/>
        <w:rPr>
          <w:b/>
        </w:rPr>
      </w:pPr>
      <w:r>
        <w:rPr>
          <w:b/>
        </w:rPr>
        <w:t>"Wrap up" the piece with a concluding sentence.</w:t>
      </w:r>
    </w:p>
    <w:p w14:paraId="434A68E3" w14:textId="77777777" w:rsidR="00CA763D" w:rsidRPr="008555ED" w:rsidRDefault="006A0FD9" w:rsidP="008555ED">
      <w:pPr>
        <w:pStyle w:val="ListParagraph"/>
        <w:numPr>
          <w:ilvl w:val="0"/>
          <w:numId w:val="4"/>
        </w:numPr>
        <w:spacing w:line="360" w:lineRule="auto"/>
        <w:rPr>
          <w:b/>
        </w:rPr>
      </w:pPr>
      <w:r w:rsidRPr="006A0FD9">
        <w:rPr>
          <w:b/>
        </w:rPr>
        <w:t>Use capitals, periods and question marks, and spell words correctly.</w:t>
      </w:r>
    </w:p>
    <w:p w14:paraId="18A6A4F5" w14:textId="77777777" w:rsidR="008555ED" w:rsidRDefault="008555ED" w:rsidP="008555ED">
      <w:pPr>
        <w:spacing w:line="360" w:lineRule="auto"/>
        <w:ind w:left="360"/>
      </w:pPr>
    </w:p>
    <w:p w14:paraId="4C131256" w14:textId="77777777" w:rsidR="006A0FD9" w:rsidRDefault="006A0FD9" w:rsidP="008555ED">
      <w:pPr>
        <w:spacing w:line="360" w:lineRule="auto"/>
        <w:ind w:left="360"/>
      </w:pPr>
      <w:r>
        <w:t>When you have finished, be sure to check your work and fix any mistakes</w:t>
      </w:r>
      <w:r w:rsidR="00164999">
        <w:t>.</w:t>
      </w:r>
      <w:r w:rsidR="008555ED">
        <w:t xml:space="preserve"> </w:t>
      </w:r>
      <w:r w:rsidR="0019047F" w:rsidRPr="00477429">
        <w:t>If you like, you may a</w:t>
      </w:r>
      <w:r w:rsidR="00420E26" w:rsidRPr="00477429">
        <w:t>dd picture</w:t>
      </w:r>
      <w:r w:rsidR="00806081" w:rsidRPr="00477429">
        <w:t>s</w:t>
      </w:r>
      <w:r w:rsidR="00420E26" w:rsidRPr="00477429">
        <w:t xml:space="preserve"> to show </w:t>
      </w:r>
      <w:r w:rsidR="00806081" w:rsidRPr="00477429">
        <w:t>what you wrote</w:t>
      </w:r>
      <w:r w:rsidR="00420E26" w:rsidRPr="00477429">
        <w:t xml:space="preserve">. </w:t>
      </w:r>
      <w:r>
        <w:t>Have fun!</w:t>
      </w:r>
    </w:p>
    <w:p w14:paraId="12B34416" w14:textId="77777777" w:rsidR="00A01174" w:rsidRPr="008555ED" w:rsidRDefault="008555ED" w:rsidP="00AA3686">
      <w:pPr>
        <w:spacing w:before="100" w:beforeAutospacing="1" w:line="360" w:lineRule="auto"/>
        <w:ind w:left="360"/>
        <w:jc w:val="center"/>
        <w:rPr>
          <w:b/>
        </w:rPr>
      </w:pPr>
      <w:r w:rsidRPr="008555ED">
        <w:rPr>
          <w:b/>
          <w:szCs w:val="24"/>
        </w:rPr>
        <w:lastRenderedPageBreak/>
        <w:t xml:space="preserve">Grade 1 - </w:t>
      </w:r>
      <w:r w:rsidR="00A01174" w:rsidRPr="008555ED">
        <w:rPr>
          <w:b/>
          <w:szCs w:val="24"/>
        </w:rPr>
        <w:t>Informati</w:t>
      </w:r>
      <w:r w:rsidR="00722CA4">
        <w:rPr>
          <w:b/>
          <w:szCs w:val="24"/>
        </w:rPr>
        <w:t>ve</w:t>
      </w:r>
      <w:r w:rsidR="00A01174" w:rsidRPr="008555ED">
        <w:rPr>
          <w:b/>
          <w:szCs w:val="24"/>
        </w:rPr>
        <w:t xml:space="preserve">/Explanatory Writing Prompt                                                                                                                       </w:t>
      </w:r>
      <w:r w:rsidR="00A01174" w:rsidRPr="008555ED">
        <w:rPr>
          <w:b/>
        </w:rPr>
        <w:t>Teacher Directions</w:t>
      </w:r>
    </w:p>
    <w:p w14:paraId="0247C77A" w14:textId="77777777" w:rsidR="00AA3686" w:rsidRPr="008555ED" w:rsidRDefault="00A01174" w:rsidP="00A01174">
      <w:pPr>
        <w:pStyle w:val="ListParagraph"/>
        <w:numPr>
          <w:ilvl w:val="0"/>
          <w:numId w:val="1"/>
        </w:numPr>
        <w:spacing w:before="100" w:beforeAutospacing="1" w:line="360" w:lineRule="auto"/>
        <w:rPr>
          <w:sz w:val="22"/>
          <w:szCs w:val="24"/>
        </w:rPr>
      </w:pPr>
      <w:r w:rsidRPr="008555ED">
        <w:rPr>
          <w:sz w:val="22"/>
          <w:szCs w:val="24"/>
        </w:rPr>
        <w:t>Use the student prompt as directions for each session. The short video</w:t>
      </w:r>
      <w:r w:rsidR="00AA3686" w:rsidRPr="008555ED">
        <w:rPr>
          <w:sz w:val="22"/>
          <w:szCs w:val="24"/>
        </w:rPr>
        <w:t xml:space="preserve"> can be found on YouTube: Help the Environment</w:t>
      </w:r>
      <w:r w:rsidR="008555ED" w:rsidRPr="008555ED">
        <w:rPr>
          <w:sz w:val="22"/>
          <w:szCs w:val="24"/>
        </w:rPr>
        <w:t xml:space="preserve"> </w:t>
      </w:r>
      <w:r w:rsidR="00AA3686" w:rsidRPr="008555ED">
        <w:rPr>
          <w:sz w:val="22"/>
          <w:szCs w:val="24"/>
        </w:rPr>
        <w:t>- The Adventures of EcoRilla Episode 1 -</w:t>
      </w:r>
      <w:r w:rsidR="008555ED" w:rsidRPr="008555ED">
        <w:rPr>
          <w:sz w:val="22"/>
          <w:szCs w:val="24"/>
        </w:rPr>
        <w:t xml:space="preserve"> </w:t>
      </w:r>
      <w:proofErr w:type="spellStart"/>
      <w:r w:rsidR="00AA3686" w:rsidRPr="008555ED">
        <w:rPr>
          <w:sz w:val="22"/>
          <w:szCs w:val="24"/>
        </w:rPr>
        <w:t>EcoWater</w:t>
      </w:r>
      <w:proofErr w:type="spellEnd"/>
      <w:r w:rsidR="00AA3686" w:rsidRPr="008555ED">
        <w:rPr>
          <w:sz w:val="22"/>
          <w:szCs w:val="24"/>
        </w:rPr>
        <w:t xml:space="preserve"> Canada </w:t>
      </w:r>
      <w:hyperlink r:id="rId9" w:history="1">
        <w:r w:rsidR="00AA3686" w:rsidRPr="008555ED">
          <w:rPr>
            <w:rStyle w:val="Hyperlink"/>
            <w:sz w:val="22"/>
            <w:szCs w:val="24"/>
          </w:rPr>
          <w:t>http://www.youtube.com/watch?v=_ex1ZuKFw64</w:t>
        </w:r>
      </w:hyperlink>
      <w:r w:rsidR="00AA3686" w:rsidRPr="008555ED">
        <w:rPr>
          <w:sz w:val="22"/>
        </w:rPr>
        <w:t>.</w:t>
      </w:r>
      <w:r w:rsidRPr="008555ED">
        <w:rPr>
          <w:sz w:val="22"/>
          <w:szCs w:val="24"/>
        </w:rPr>
        <w:t xml:space="preserve"> </w:t>
      </w:r>
      <w:r w:rsidR="00AA3686" w:rsidRPr="008555ED">
        <w:rPr>
          <w:sz w:val="22"/>
          <w:szCs w:val="24"/>
        </w:rPr>
        <w:t xml:space="preserve">The video </w:t>
      </w:r>
      <w:r w:rsidRPr="008555ED">
        <w:rPr>
          <w:sz w:val="22"/>
          <w:szCs w:val="24"/>
        </w:rPr>
        <w:t xml:space="preserve">is recommended, but </w:t>
      </w:r>
      <w:r w:rsidR="00FF3B23" w:rsidRPr="008555ED">
        <w:rPr>
          <w:sz w:val="22"/>
          <w:szCs w:val="24"/>
        </w:rPr>
        <w:t>is optional</w:t>
      </w:r>
      <w:r w:rsidRPr="008555ED">
        <w:rPr>
          <w:sz w:val="22"/>
          <w:szCs w:val="24"/>
        </w:rPr>
        <w:t xml:space="preserve">. </w:t>
      </w:r>
    </w:p>
    <w:p w14:paraId="16BC51BD" w14:textId="77777777" w:rsidR="00A01174" w:rsidRPr="008555ED" w:rsidRDefault="00A01174" w:rsidP="00AA3686">
      <w:pPr>
        <w:pStyle w:val="ListParagraph"/>
        <w:numPr>
          <w:ilvl w:val="0"/>
          <w:numId w:val="1"/>
        </w:numPr>
        <w:spacing w:before="100" w:beforeAutospacing="1" w:line="360" w:lineRule="auto"/>
        <w:rPr>
          <w:sz w:val="22"/>
          <w:szCs w:val="24"/>
        </w:rPr>
      </w:pPr>
      <w:r w:rsidRPr="008555ED">
        <w:rPr>
          <w:sz w:val="22"/>
          <w:szCs w:val="24"/>
        </w:rPr>
        <w:t xml:space="preserve"> Provide each student with a copy of the prompt and the </w:t>
      </w:r>
      <w:r w:rsidR="00A9373A" w:rsidRPr="008555ED">
        <w:rPr>
          <w:sz w:val="22"/>
          <w:szCs w:val="24"/>
        </w:rPr>
        <w:t>Reader's Theatre</w:t>
      </w:r>
      <w:r w:rsidRPr="008555ED">
        <w:rPr>
          <w:sz w:val="22"/>
          <w:szCs w:val="24"/>
        </w:rPr>
        <w:t xml:space="preserve">. The </w:t>
      </w:r>
      <w:r w:rsidR="00A9373A" w:rsidRPr="008555ED">
        <w:rPr>
          <w:sz w:val="22"/>
          <w:szCs w:val="24"/>
        </w:rPr>
        <w:t>Reader's Theatre can</w:t>
      </w:r>
      <w:r w:rsidRPr="008555ED">
        <w:rPr>
          <w:sz w:val="22"/>
          <w:szCs w:val="24"/>
        </w:rPr>
        <w:t xml:space="preserve"> be read aloud </w:t>
      </w:r>
      <w:r w:rsidR="00A9373A" w:rsidRPr="008555ED">
        <w:rPr>
          <w:sz w:val="22"/>
          <w:szCs w:val="24"/>
        </w:rPr>
        <w:t>by the teacher or "performed" by older students or very competent readers</w:t>
      </w:r>
      <w:r w:rsidRPr="008555ED">
        <w:rPr>
          <w:sz w:val="22"/>
          <w:szCs w:val="24"/>
        </w:rPr>
        <w:t>.  The teacher should feel comfortable re</w:t>
      </w:r>
      <w:r w:rsidR="008555ED" w:rsidRPr="008555ED">
        <w:rPr>
          <w:sz w:val="22"/>
          <w:szCs w:val="24"/>
        </w:rPr>
        <w:t>-</w:t>
      </w:r>
      <w:r w:rsidRPr="008555ED">
        <w:rPr>
          <w:sz w:val="22"/>
          <w:szCs w:val="24"/>
        </w:rPr>
        <w:t xml:space="preserve">reading, explaining or clarifying directions as needed. </w:t>
      </w:r>
    </w:p>
    <w:p w14:paraId="51987EE7" w14:textId="77777777" w:rsidR="00A01174" w:rsidRPr="008555ED" w:rsidRDefault="00A01174" w:rsidP="00A01174">
      <w:pPr>
        <w:pStyle w:val="ListParagraph"/>
        <w:numPr>
          <w:ilvl w:val="0"/>
          <w:numId w:val="1"/>
        </w:numPr>
        <w:spacing w:before="100" w:beforeAutospacing="1" w:line="360" w:lineRule="auto"/>
        <w:rPr>
          <w:sz w:val="22"/>
          <w:szCs w:val="24"/>
        </w:rPr>
      </w:pPr>
      <w:r w:rsidRPr="008555ED">
        <w:rPr>
          <w:sz w:val="22"/>
          <w:szCs w:val="24"/>
        </w:rPr>
        <w:t xml:space="preserve">The </w:t>
      </w:r>
      <w:r w:rsidR="00A9373A" w:rsidRPr="008555ED">
        <w:rPr>
          <w:sz w:val="22"/>
          <w:szCs w:val="24"/>
        </w:rPr>
        <w:t xml:space="preserve">Reader's </w:t>
      </w:r>
      <w:r w:rsidR="00AA3686" w:rsidRPr="008555ED">
        <w:rPr>
          <w:sz w:val="22"/>
          <w:szCs w:val="24"/>
        </w:rPr>
        <w:t>Theatre provides</w:t>
      </w:r>
      <w:r w:rsidRPr="008555ED">
        <w:rPr>
          <w:sz w:val="22"/>
          <w:szCs w:val="24"/>
        </w:rPr>
        <w:t xml:space="preserve"> information that may be used to address the prompt and should be read aloud at least twice before writing. Encourage students to refer back to the </w:t>
      </w:r>
      <w:r w:rsidR="00A9373A" w:rsidRPr="008555ED">
        <w:rPr>
          <w:sz w:val="22"/>
          <w:szCs w:val="24"/>
        </w:rPr>
        <w:t>text</w:t>
      </w:r>
      <w:r w:rsidRPr="008555ED">
        <w:rPr>
          <w:sz w:val="22"/>
          <w:szCs w:val="24"/>
        </w:rPr>
        <w:t xml:space="preserve"> while writing</w:t>
      </w:r>
      <w:r w:rsidR="008555ED" w:rsidRPr="008555ED">
        <w:rPr>
          <w:sz w:val="22"/>
          <w:szCs w:val="24"/>
        </w:rPr>
        <w:t>. T</w:t>
      </w:r>
      <w:r w:rsidRPr="008555ED">
        <w:rPr>
          <w:sz w:val="22"/>
          <w:szCs w:val="24"/>
        </w:rPr>
        <w:t>he teacher may provide help with reading words or phrases as needed.</w:t>
      </w:r>
    </w:p>
    <w:p w14:paraId="62493A15" w14:textId="77777777" w:rsidR="00A01174" w:rsidRPr="008555ED" w:rsidRDefault="00A01174" w:rsidP="00164999">
      <w:pPr>
        <w:pStyle w:val="ListParagraph"/>
        <w:numPr>
          <w:ilvl w:val="0"/>
          <w:numId w:val="1"/>
        </w:numPr>
        <w:spacing w:before="100" w:beforeAutospacing="1" w:line="360" w:lineRule="auto"/>
        <w:rPr>
          <w:sz w:val="22"/>
          <w:szCs w:val="24"/>
        </w:rPr>
      </w:pPr>
      <w:r w:rsidRPr="008555ED">
        <w:rPr>
          <w:sz w:val="22"/>
          <w:szCs w:val="24"/>
        </w:rPr>
        <w:t xml:space="preserve">The prompt should be given two sessions. </w:t>
      </w:r>
      <w:r w:rsidR="00AA3686" w:rsidRPr="008555ED">
        <w:rPr>
          <w:sz w:val="22"/>
          <w:szCs w:val="24"/>
        </w:rPr>
        <w:t>Allow approximately</w:t>
      </w:r>
      <w:r w:rsidRPr="008555ED">
        <w:rPr>
          <w:sz w:val="22"/>
          <w:szCs w:val="24"/>
        </w:rPr>
        <w:t xml:space="preserve"> 30 minutes for </w:t>
      </w:r>
      <w:r w:rsidR="00AA3686" w:rsidRPr="008555ED">
        <w:rPr>
          <w:sz w:val="22"/>
          <w:szCs w:val="24"/>
        </w:rPr>
        <w:t>each,</w:t>
      </w:r>
      <w:r w:rsidRPr="008555ED">
        <w:rPr>
          <w:sz w:val="22"/>
          <w:szCs w:val="24"/>
        </w:rPr>
        <w:t xml:space="preserve"> but the</w:t>
      </w:r>
      <w:r w:rsidR="008555ED">
        <w:rPr>
          <w:sz w:val="22"/>
          <w:szCs w:val="24"/>
        </w:rPr>
        <w:t xml:space="preserve"> </w:t>
      </w:r>
      <w:r w:rsidRPr="008555ED">
        <w:rPr>
          <w:sz w:val="22"/>
          <w:szCs w:val="24"/>
        </w:rPr>
        <w:t xml:space="preserve">prompt should not be strictly timed. Students should be given </w:t>
      </w:r>
      <w:r w:rsidR="00164999" w:rsidRPr="008555ED">
        <w:rPr>
          <w:sz w:val="22"/>
          <w:szCs w:val="24"/>
        </w:rPr>
        <w:t>the</w:t>
      </w:r>
      <w:r w:rsidRPr="008555ED">
        <w:rPr>
          <w:sz w:val="22"/>
          <w:szCs w:val="24"/>
        </w:rPr>
        <w:t xml:space="preserve"> time needed to write and proofread. </w:t>
      </w:r>
    </w:p>
    <w:p w14:paraId="2E46337D" w14:textId="77777777" w:rsidR="00A01174" w:rsidRPr="008555ED" w:rsidRDefault="00A01174" w:rsidP="00A01174">
      <w:pPr>
        <w:pStyle w:val="ListParagraph"/>
        <w:numPr>
          <w:ilvl w:val="0"/>
          <w:numId w:val="1"/>
        </w:numPr>
        <w:spacing w:before="100" w:beforeAutospacing="1" w:line="360" w:lineRule="auto"/>
        <w:rPr>
          <w:sz w:val="22"/>
          <w:szCs w:val="24"/>
        </w:rPr>
      </w:pPr>
      <w:r w:rsidRPr="008555ED">
        <w:rPr>
          <w:sz w:val="22"/>
          <w:szCs w:val="24"/>
        </w:rPr>
        <w:t>The writing must be done without help, but students may have access to personal dictionaries, word walls</w:t>
      </w:r>
      <w:r w:rsidR="008555ED">
        <w:rPr>
          <w:sz w:val="22"/>
          <w:szCs w:val="24"/>
        </w:rPr>
        <w:t>,</w:t>
      </w:r>
      <w:r w:rsidRPr="008555ED">
        <w:rPr>
          <w:sz w:val="22"/>
          <w:szCs w:val="24"/>
        </w:rPr>
        <w:t xml:space="preserve"> or any other resources to support spelling and mechanics that they are accustomed to using while writing. Provide lined paper from your classroom for writing. Unlined paper may be provided for drawing.</w:t>
      </w:r>
    </w:p>
    <w:p w14:paraId="5631FF8D" w14:textId="77777777" w:rsidR="00C840A5" w:rsidDel="00C840A5" w:rsidRDefault="00A01174" w:rsidP="00C840A5">
      <w:pPr>
        <w:pStyle w:val="ListParagraph"/>
        <w:spacing w:before="100" w:beforeAutospacing="1" w:line="360" w:lineRule="auto"/>
        <w:rPr>
          <w:sz w:val="22"/>
          <w:szCs w:val="24"/>
        </w:rPr>
      </w:pPr>
      <w:r w:rsidRPr="008555ED">
        <w:rPr>
          <w:sz w:val="22"/>
          <w:szCs w:val="24"/>
        </w:rPr>
        <w:t>This will be first draft writing, but encourage students to proofread and correct any errors they find.</w:t>
      </w:r>
    </w:p>
    <w:p w14:paraId="5725A674" w14:textId="77777777" w:rsidR="008555ED" w:rsidRPr="00C840A5" w:rsidRDefault="008555ED" w:rsidP="00C840A5">
      <w:pPr>
        <w:pStyle w:val="ListParagraph"/>
        <w:spacing w:before="100" w:beforeAutospacing="1" w:line="360" w:lineRule="auto"/>
        <w:rPr>
          <w:sz w:val="22"/>
          <w:szCs w:val="24"/>
        </w:rPr>
      </w:pPr>
    </w:p>
    <w:p w14:paraId="5A6F8F00" w14:textId="77777777" w:rsidR="008555ED" w:rsidRDefault="008555ED" w:rsidP="00B2731A">
      <w:pPr>
        <w:jc w:val="center"/>
        <w:rPr>
          <w:b/>
          <w:sz w:val="32"/>
          <w:szCs w:val="32"/>
        </w:rPr>
      </w:pPr>
    </w:p>
    <w:p w14:paraId="04CDCB32" w14:textId="77777777" w:rsidR="008555ED" w:rsidRDefault="008555ED" w:rsidP="00B2731A">
      <w:pPr>
        <w:jc w:val="center"/>
        <w:rPr>
          <w:b/>
          <w:sz w:val="32"/>
          <w:szCs w:val="32"/>
        </w:rPr>
      </w:pPr>
    </w:p>
    <w:p w14:paraId="65F8E89F" w14:textId="77777777" w:rsidR="005C1B99" w:rsidRDefault="005C1B99" w:rsidP="00B2731A">
      <w:pPr>
        <w:jc w:val="center"/>
        <w:rPr>
          <w:b/>
          <w:sz w:val="32"/>
          <w:szCs w:val="32"/>
        </w:rPr>
      </w:pPr>
    </w:p>
    <w:p w14:paraId="19010317" w14:textId="77777777" w:rsidR="005C1B99" w:rsidRDefault="005C1B99" w:rsidP="00B2731A">
      <w:pPr>
        <w:jc w:val="center"/>
        <w:rPr>
          <w:b/>
          <w:sz w:val="32"/>
          <w:szCs w:val="32"/>
        </w:rPr>
      </w:pPr>
    </w:p>
    <w:p w14:paraId="56E04F56" w14:textId="77777777" w:rsidR="005C1B99" w:rsidRDefault="005C1B99" w:rsidP="00B2731A">
      <w:pPr>
        <w:jc w:val="center"/>
        <w:rPr>
          <w:b/>
          <w:sz w:val="32"/>
          <w:szCs w:val="32"/>
        </w:rPr>
      </w:pPr>
    </w:p>
    <w:p w14:paraId="7650891B" w14:textId="77777777" w:rsidR="005C1B99" w:rsidRDefault="005C1B99" w:rsidP="00B2731A">
      <w:pPr>
        <w:jc w:val="center"/>
        <w:rPr>
          <w:b/>
          <w:sz w:val="32"/>
          <w:szCs w:val="32"/>
        </w:rPr>
      </w:pPr>
    </w:p>
    <w:p w14:paraId="0AA8BC1C" w14:textId="77777777" w:rsidR="005C1B99" w:rsidRDefault="005C1B99" w:rsidP="00B2731A">
      <w:pPr>
        <w:jc w:val="center"/>
        <w:rPr>
          <w:b/>
          <w:sz w:val="32"/>
          <w:szCs w:val="32"/>
        </w:rPr>
      </w:pPr>
    </w:p>
    <w:p w14:paraId="064535D9" w14:textId="77777777" w:rsidR="00B2731A" w:rsidRDefault="00B2731A" w:rsidP="00B2731A">
      <w:pPr>
        <w:jc w:val="center"/>
        <w:rPr>
          <w:b/>
          <w:sz w:val="32"/>
          <w:szCs w:val="32"/>
        </w:rPr>
      </w:pPr>
      <w:r>
        <w:rPr>
          <w:b/>
          <w:sz w:val="32"/>
          <w:szCs w:val="32"/>
        </w:rPr>
        <w:lastRenderedPageBreak/>
        <w:t>Water Wise</w:t>
      </w:r>
    </w:p>
    <w:p w14:paraId="282F77BC" w14:textId="77777777" w:rsidR="00B2731A" w:rsidRDefault="00B2731A" w:rsidP="00B2731A">
      <w:pPr>
        <w:jc w:val="center"/>
        <w:rPr>
          <w:i/>
        </w:rPr>
      </w:pPr>
      <w:r>
        <w:rPr>
          <w:i/>
        </w:rPr>
        <w:t>All About Water Conservation</w:t>
      </w:r>
    </w:p>
    <w:p w14:paraId="40114016" w14:textId="77777777" w:rsidR="00B2731A" w:rsidRDefault="00B2731A" w:rsidP="00B2731A">
      <w:pPr>
        <w:jc w:val="center"/>
      </w:pPr>
      <w:r>
        <w:t>A Super Science Script</w:t>
      </w:r>
    </w:p>
    <w:p w14:paraId="70D46F32" w14:textId="77777777" w:rsidR="00B2731A" w:rsidRDefault="00B2731A" w:rsidP="00B2731A">
      <w:pPr>
        <w:jc w:val="center"/>
      </w:pPr>
      <w:r>
        <w:t xml:space="preserve">Written and Developed by Lisa </w:t>
      </w:r>
      <w:proofErr w:type="spellStart"/>
      <w:r>
        <w:t>Blau</w:t>
      </w:r>
      <w:proofErr w:type="spellEnd"/>
    </w:p>
    <w:p w14:paraId="20BABDE3" w14:textId="77777777" w:rsidR="00B2731A" w:rsidRDefault="00B2731A" w:rsidP="00B2731A"/>
    <w:p w14:paraId="37137685" w14:textId="77777777" w:rsidR="00B2731A" w:rsidRDefault="00B2731A" w:rsidP="00B2731A">
      <w:r>
        <w:t xml:space="preserve">Water Expert #1 - </w:t>
      </w:r>
      <w:r>
        <w:tab/>
        <w:t>Good morning! We are here to tell you all about the earth's most precious resource...</w:t>
      </w:r>
    </w:p>
    <w:p w14:paraId="00B6A9FB" w14:textId="77777777" w:rsidR="00B2731A" w:rsidRDefault="00B2731A" w:rsidP="00B2731A"/>
    <w:p w14:paraId="7AA3B79B" w14:textId="77777777" w:rsidR="00B2731A" w:rsidRDefault="00B2731A" w:rsidP="00B2731A">
      <w:r>
        <w:t>All -</w:t>
      </w:r>
      <w:r>
        <w:tab/>
      </w:r>
      <w:r>
        <w:tab/>
      </w:r>
      <w:r>
        <w:tab/>
        <w:t>WATER!</w:t>
      </w:r>
    </w:p>
    <w:p w14:paraId="75C7A2B4" w14:textId="77777777" w:rsidR="00B2731A" w:rsidRDefault="00B2731A" w:rsidP="00B2731A"/>
    <w:p w14:paraId="06B9C044" w14:textId="77777777" w:rsidR="00B2731A" w:rsidRDefault="00B2731A" w:rsidP="00B2731A">
      <w:r>
        <w:t>Water Expert #2 -</w:t>
      </w:r>
      <w:r>
        <w:tab/>
        <w:t>Every form of life needs water in order to live.</w:t>
      </w:r>
    </w:p>
    <w:p w14:paraId="1F11A155" w14:textId="77777777" w:rsidR="00B2731A" w:rsidRDefault="00B2731A" w:rsidP="00B2731A"/>
    <w:p w14:paraId="02670F4D" w14:textId="77777777" w:rsidR="00B2731A" w:rsidRDefault="00B2731A" w:rsidP="00B2731A">
      <w:r>
        <w:t>Water Expert #4 -</w:t>
      </w:r>
      <w:r>
        <w:tab/>
        <w:t>A tiny fish needs water...</w:t>
      </w:r>
    </w:p>
    <w:p w14:paraId="46C2B325" w14:textId="77777777" w:rsidR="00B2731A" w:rsidRDefault="00B2731A" w:rsidP="00B2731A"/>
    <w:p w14:paraId="365F78CC" w14:textId="77777777" w:rsidR="00B2731A" w:rsidRDefault="00B2731A" w:rsidP="00B2731A">
      <w:r>
        <w:t>Water Expert #5 -</w:t>
      </w:r>
      <w:r>
        <w:tab/>
        <w:t>A tall tree needs water...</w:t>
      </w:r>
    </w:p>
    <w:p w14:paraId="07A9F93D" w14:textId="77777777" w:rsidR="00B2731A" w:rsidRDefault="00B2731A" w:rsidP="00B2731A"/>
    <w:p w14:paraId="1ECB4572" w14:textId="77777777" w:rsidR="00B2731A" w:rsidRDefault="00B2731A" w:rsidP="00B2731A">
      <w:r>
        <w:t>Water Expert #3 -</w:t>
      </w:r>
      <w:r>
        <w:tab/>
        <w:t>Everyone needs...</w:t>
      </w:r>
    </w:p>
    <w:p w14:paraId="7733E74D" w14:textId="77777777" w:rsidR="00B2731A" w:rsidRDefault="00B2731A" w:rsidP="00B2731A"/>
    <w:p w14:paraId="1D3D5A5A" w14:textId="77777777" w:rsidR="00B2731A" w:rsidRDefault="00B2731A" w:rsidP="00B2731A">
      <w:r>
        <w:t>All -</w:t>
      </w:r>
      <w:r>
        <w:tab/>
      </w:r>
      <w:r>
        <w:tab/>
      </w:r>
      <w:r>
        <w:tab/>
        <w:t>WATER!</w:t>
      </w:r>
    </w:p>
    <w:p w14:paraId="55BFFF64" w14:textId="77777777" w:rsidR="00B2731A" w:rsidRDefault="00B2731A" w:rsidP="00B2731A"/>
    <w:p w14:paraId="41B59138" w14:textId="77777777" w:rsidR="00B2731A" w:rsidRDefault="00B2731A" w:rsidP="00B2731A">
      <w:r>
        <w:t>Water Expert #2 -</w:t>
      </w:r>
      <w:r>
        <w:tab/>
        <w:t>People need water to drink because our bodies need water to stay healthy.</w:t>
      </w:r>
    </w:p>
    <w:p w14:paraId="6D90EEC7" w14:textId="77777777" w:rsidR="00B2731A" w:rsidRDefault="00B2731A" w:rsidP="00B2731A"/>
    <w:p w14:paraId="6C253589" w14:textId="77777777" w:rsidR="00B2731A" w:rsidRDefault="00B2731A" w:rsidP="00B2731A">
      <w:r>
        <w:t>Water Expert #3 -</w:t>
      </w:r>
      <w:r>
        <w:tab/>
        <w:t>We also need water to make the crops grow so that we have food to eat.</w:t>
      </w:r>
    </w:p>
    <w:p w14:paraId="6A83C2AD" w14:textId="77777777" w:rsidR="00B2731A" w:rsidRDefault="00B2731A" w:rsidP="00B2731A"/>
    <w:p w14:paraId="5BD05511" w14:textId="77777777" w:rsidR="00B2731A" w:rsidRDefault="00B2731A" w:rsidP="00B2731A">
      <w:r>
        <w:t>Water Expert #4 -</w:t>
      </w:r>
      <w:r>
        <w:tab/>
        <w:t>People use water for taking baths, brushing their teeth, and washing their clothes.</w:t>
      </w:r>
    </w:p>
    <w:p w14:paraId="625C4E6E" w14:textId="77777777" w:rsidR="00B2731A" w:rsidRDefault="00B2731A" w:rsidP="00B2731A"/>
    <w:p w14:paraId="0A39C953" w14:textId="77777777" w:rsidR="00B2731A" w:rsidRDefault="00B2731A" w:rsidP="00B2731A">
      <w:r>
        <w:t>Water Expert #1 -</w:t>
      </w:r>
      <w:r>
        <w:tab/>
        <w:t>Yes, everyone needs water.</w:t>
      </w:r>
    </w:p>
    <w:p w14:paraId="65ED3630" w14:textId="77777777" w:rsidR="00B2731A" w:rsidRDefault="00B2731A" w:rsidP="00B2731A"/>
    <w:p w14:paraId="5844C2C0" w14:textId="77777777" w:rsidR="00B2731A" w:rsidRDefault="00B2731A" w:rsidP="00B2731A">
      <w:r>
        <w:t>Water Expert #2 -</w:t>
      </w:r>
      <w:r>
        <w:tab/>
        <w:t>We know that water is precious so we must find ways to save all the water that we can.</w:t>
      </w:r>
    </w:p>
    <w:p w14:paraId="60F02E7E" w14:textId="77777777" w:rsidR="00B2731A" w:rsidRDefault="00B2731A" w:rsidP="00B2731A"/>
    <w:p w14:paraId="79348371" w14:textId="77777777" w:rsidR="00B2731A" w:rsidRDefault="00B2731A" w:rsidP="00B2731A">
      <w:r>
        <w:lastRenderedPageBreak/>
        <w:t>Water Expert #3 -</w:t>
      </w:r>
      <w:r>
        <w:tab/>
        <w:t>Now, you might be thinking...</w:t>
      </w:r>
    </w:p>
    <w:p w14:paraId="6EA386ED" w14:textId="77777777" w:rsidR="00B2731A" w:rsidRDefault="00B2731A" w:rsidP="00B2731A"/>
    <w:p w14:paraId="127C1C20" w14:textId="77777777" w:rsidR="00B2731A" w:rsidRDefault="00B2731A" w:rsidP="00B2731A">
      <w:r>
        <w:t xml:space="preserve">Water Expert #5 </w:t>
      </w:r>
      <w:proofErr w:type="gramStart"/>
      <w:r>
        <w:t>-</w:t>
      </w:r>
      <w:r>
        <w:tab/>
        <w:t>But,</w:t>
      </w:r>
      <w:proofErr w:type="gramEnd"/>
      <w:r>
        <w:t xml:space="preserve"> I'm just a kid.  What can I do to save water?</w:t>
      </w:r>
    </w:p>
    <w:p w14:paraId="3E4FAC00" w14:textId="77777777" w:rsidR="00B2731A" w:rsidRDefault="00B2731A" w:rsidP="00B2731A"/>
    <w:p w14:paraId="11865492" w14:textId="77777777" w:rsidR="00B2731A" w:rsidRDefault="00B2731A" w:rsidP="00B2731A">
      <w:r>
        <w:t>Water Expert #4 -</w:t>
      </w:r>
      <w:r>
        <w:tab/>
        <w:t>Well, we're here to tell you...</w:t>
      </w:r>
    </w:p>
    <w:p w14:paraId="69670CF9" w14:textId="77777777" w:rsidR="00B2731A" w:rsidRDefault="00B2731A" w:rsidP="00B2731A"/>
    <w:p w14:paraId="3169A58B" w14:textId="77777777" w:rsidR="00B2731A" w:rsidRDefault="00B2731A" w:rsidP="00B2731A">
      <w:r>
        <w:t>All -</w:t>
      </w:r>
      <w:r>
        <w:tab/>
      </w:r>
      <w:r>
        <w:tab/>
      </w:r>
      <w:r>
        <w:tab/>
        <w:t>PLENTY!</w:t>
      </w:r>
    </w:p>
    <w:p w14:paraId="3D008D5A" w14:textId="77777777" w:rsidR="00B2731A" w:rsidRDefault="00B2731A" w:rsidP="00B2731A"/>
    <w:p w14:paraId="593B96F3" w14:textId="77777777" w:rsidR="00B2731A" w:rsidRDefault="00B2731A" w:rsidP="00B2731A">
      <w:r>
        <w:t>Water Expert #1 -</w:t>
      </w:r>
      <w:r>
        <w:tab/>
        <w:t>If you turn off the running water when you brush your teeth...</w:t>
      </w:r>
    </w:p>
    <w:p w14:paraId="5E1ADFA3" w14:textId="77777777" w:rsidR="00B2731A" w:rsidRDefault="00B2731A" w:rsidP="00B2731A"/>
    <w:p w14:paraId="4802579E" w14:textId="77777777" w:rsidR="00B2731A" w:rsidRDefault="00B2731A" w:rsidP="00B2731A">
      <w:r>
        <w:t>All -</w:t>
      </w:r>
      <w:r>
        <w:tab/>
      </w:r>
      <w:r>
        <w:tab/>
      </w:r>
      <w:r>
        <w:tab/>
        <w:t>You can save 35 gallons of water in one week!</w:t>
      </w:r>
    </w:p>
    <w:p w14:paraId="1CE8155A" w14:textId="77777777" w:rsidR="00B2731A" w:rsidRDefault="00B2731A" w:rsidP="00B2731A"/>
    <w:p w14:paraId="0E87E614" w14:textId="77777777" w:rsidR="00B2731A" w:rsidRDefault="00B2731A" w:rsidP="00B2731A">
      <w:r>
        <w:t>Water Expert #3 -</w:t>
      </w:r>
      <w:r>
        <w:tab/>
        <w:t>If you take a shorter shower...</w:t>
      </w:r>
    </w:p>
    <w:p w14:paraId="0E925294" w14:textId="77777777" w:rsidR="00B2731A" w:rsidRDefault="00B2731A" w:rsidP="00B2731A"/>
    <w:p w14:paraId="1E76ABEB" w14:textId="77777777" w:rsidR="00B2731A" w:rsidRDefault="00B2731A" w:rsidP="00B2731A">
      <w:r>
        <w:t>All -</w:t>
      </w:r>
      <w:r>
        <w:tab/>
      </w:r>
      <w:r>
        <w:tab/>
      </w:r>
      <w:r>
        <w:tab/>
        <w:t>You can save 75 gallons of water in one week!</w:t>
      </w:r>
    </w:p>
    <w:p w14:paraId="49AE1A08" w14:textId="77777777" w:rsidR="00B2731A" w:rsidRDefault="00B2731A" w:rsidP="00B2731A"/>
    <w:p w14:paraId="37297F92" w14:textId="77777777" w:rsidR="00B2731A" w:rsidRDefault="00B2731A" w:rsidP="00B2731A">
      <w:r>
        <w:t>Water Expert #3 -</w:t>
      </w:r>
      <w:r>
        <w:tab/>
        <w:t>You can help Mom or Dad fix leaky faucets and put water savers in your toilets.</w:t>
      </w:r>
    </w:p>
    <w:p w14:paraId="4E0FD5A3" w14:textId="77777777" w:rsidR="00B2731A" w:rsidRDefault="00B2731A" w:rsidP="00B2731A"/>
    <w:p w14:paraId="5083A0A3" w14:textId="77777777" w:rsidR="00B2731A" w:rsidRDefault="00B2731A" w:rsidP="00B2731A">
      <w:r>
        <w:t>Water Expert #5 -</w:t>
      </w:r>
      <w:r>
        <w:tab/>
        <w:t>A plastic bottle filled with pebbles will do the job!</w:t>
      </w:r>
    </w:p>
    <w:p w14:paraId="64B65F8F" w14:textId="77777777" w:rsidR="00B2731A" w:rsidRDefault="00B2731A" w:rsidP="00B2731A"/>
    <w:p w14:paraId="437CE2B1" w14:textId="77777777" w:rsidR="00B2731A" w:rsidRDefault="00B2731A" w:rsidP="00B2731A">
      <w:r>
        <w:t>Water Expert #4 -</w:t>
      </w:r>
      <w:r>
        <w:tab/>
        <w:t>Never play in sprinklers if your town is having a water shortage.</w:t>
      </w:r>
    </w:p>
    <w:p w14:paraId="29116FCD" w14:textId="77777777" w:rsidR="00B2731A" w:rsidRDefault="00B2731A" w:rsidP="00B2731A"/>
    <w:p w14:paraId="1CFADA99" w14:textId="77777777" w:rsidR="00B2731A" w:rsidRDefault="00B2731A" w:rsidP="00B2731A">
      <w:r>
        <w:t>Water Expert #1 -</w:t>
      </w:r>
      <w:r>
        <w:tab/>
        <w:t>Sure, it's tons of fun...</w:t>
      </w:r>
    </w:p>
    <w:p w14:paraId="5EA0F23A" w14:textId="77777777" w:rsidR="00B2731A" w:rsidRDefault="00B2731A" w:rsidP="00B2731A"/>
    <w:p w14:paraId="5F798252" w14:textId="77777777" w:rsidR="00B2731A" w:rsidRDefault="00B2731A" w:rsidP="00B2731A">
      <w:r>
        <w:t>Water Expert #2 -</w:t>
      </w:r>
      <w:r>
        <w:tab/>
        <w:t>You will use over 10 gallons of water in only one minute!</w:t>
      </w:r>
    </w:p>
    <w:p w14:paraId="5389692B" w14:textId="77777777" w:rsidR="00B2731A" w:rsidRDefault="00B2731A" w:rsidP="00B2731A"/>
    <w:p w14:paraId="5994673E" w14:textId="77777777" w:rsidR="00B2731A" w:rsidRDefault="00B2731A" w:rsidP="00B2731A">
      <w:r>
        <w:t>Water Expert #3 -</w:t>
      </w:r>
      <w:r>
        <w:tab/>
        <w:t>By trying some of these tricks, you and your family can help save lots of water.</w:t>
      </w:r>
    </w:p>
    <w:p w14:paraId="2D49A073" w14:textId="77777777" w:rsidR="00B2731A" w:rsidRDefault="00B2731A" w:rsidP="00B2731A"/>
    <w:p w14:paraId="7C9D16F8" w14:textId="77777777" w:rsidR="00B2731A" w:rsidRDefault="00B2731A" w:rsidP="00B2731A">
      <w:r>
        <w:t>Water Expert #4 -</w:t>
      </w:r>
      <w:r>
        <w:tab/>
        <w:t>Water is precious.  What can you do to help save water?</w:t>
      </w:r>
      <w:r>
        <w:tab/>
      </w:r>
    </w:p>
    <w:p w14:paraId="318714F7" w14:textId="77777777" w:rsidR="00B2731A" w:rsidRDefault="00B2731A" w:rsidP="00B2731A"/>
    <w:p w14:paraId="263C1EB9" w14:textId="77777777" w:rsidR="00B2731A" w:rsidRDefault="00B2731A" w:rsidP="00B2731A">
      <w:r>
        <w:lastRenderedPageBreak/>
        <w:t>Water Expert #1 -</w:t>
      </w:r>
      <w:r>
        <w:tab/>
        <w:t>Make sure that the faucet is turned off all the way.  Don't leave it dripping...</w:t>
      </w:r>
    </w:p>
    <w:p w14:paraId="6B73749F" w14:textId="77777777" w:rsidR="00B2731A" w:rsidRDefault="00B2731A" w:rsidP="00B2731A"/>
    <w:p w14:paraId="474DFAA9" w14:textId="77777777" w:rsidR="00B2731A" w:rsidRDefault="00B2731A" w:rsidP="00B2731A">
      <w:r>
        <w:t>Water Expert #2 -</w:t>
      </w:r>
      <w:r>
        <w:tab/>
        <w:t>Every drop counts you know!</w:t>
      </w:r>
    </w:p>
    <w:p w14:paraId="15960BD3" w14:textId="77777777" w:rsidR="00B2731A" w:rsidRDefault="00B2731A" w:rsidP="00B2731A"/>
    <w:p w14:paraId="38505CBE" w14:textId="77777777" w:rsidR="00B2731A" w:rsidRDefault="00B2731A" w:rsidP="00B2731A">
      <w:r>
        <w:t>Water Expert #3 -</w:t>
      </w:r>
      <w:r>
        <w:tab/>
        <w:t>Don't use more water than you really need.  You really don't need to fill your bathtub up all the way when you take a bath.</w:t>
      </w:r>
    </w:p>
    <w:p w14:paraId="7E02BC9C" w14:textId="77777777" w:rsidR="00B2731A" w:rsidRDefault="00B2731A" w:rsidP="00B2731A"/>
    <w:p w14:paraId="4A0AB9D6" w14:textId="77777777" w:rsidR="00B2731A" w:rsidRDefault="00B2731A" w:rsidP="00B2731A">
      <w:r>
        <w:t>Water Expert #4 -</w:t>
      </w:r>
      <w:r>
        <w:tab/>
        <w:t>You should use a broom...not the hose, to clean a driveway or sidewalk.</w:t>
      </w:r>
    </w:p>
    <w:p w14:paraId="188828AD" w14:textId="77777777" w:rsidR="00B2731A" w:rsidRDefault="00B2731A" w:rsidP="00B2731A"/>
    <w:p w14:paraId="3A8D37D6" w14:textId="77777777" w:rsidR="00B2731A" w:rsidRDefault="00B2731A" w:rsidP="00B2731A">
      <w:r>
        <w:t>Water Expert #5 -</w:t>
      </w:r>
      <w:r>
        <w:tab/>
        <w:t>And how many of you like to help out by washing the car?  Well, be sure to save water when you wash the car.</w:t>
      </w:r>
    </w:p>
    <w:p w14:paraId="56A3CF0D" w14:textId="77777777" w:rsidR="00B2731A" w:rsidRDefault="00B2731A" w:rsidP="00B2731A"/>
    <w:p w14:paraId="654B1C68" w14:textId="77777777" w:rsidR="00B2731A" w:rsidRDefault="00B2731A" w:rsidP="00B2731A">
      <w:r>
        <w:t>Water Expert #2 -</w:t>
      </w:r>
      <w:r>
        <w:tab/>
        <w:t>It's easy...just use a bucket to wash the car, and only use the hose to rinse it off.</w:t>
      </w:r>
    </w:p>
    <w:p w14:paraId="0D8DB733" w14:textId="77777777" w:rsidR="00B2731A" w:rsidRDefault="00B2731A" w:rsidP="00B2731A"/>
    <w:p w14:paraId="10B9C4D8" w14:textId="77777777" w:rsidR="00B2731A" w:rsidRDefault="00B2731A" w:rsidP="00B2731A">
      <w:r>
        <w:t>All -</w:t>
      </w:r>
      <w:r>
        <w:tab/>
      </w:r>
      <w:r>
        <w:tab/>
      </w:r>
      <w:r>
        <w:tab/>
        <w:t>We hope that you will be water wise and save lots of water.  We know you can do it!</w:t>
      </w:r>
    </w:p>
    <w:p w14:paraId="41C1577A" w14:textId="77777777" w:rsidR="00B2731A" w:rsidRDefault="00B2731A" w:rsidP="00B2731A"/>
    <w:p w14:paraId="3145C853" w14:textId="77777777" w:rsidR="00B2731A" w:rsidRDefault="00B2731A" w:rsidP="00B2731A">
      <w:proofErr w:type="gramStart"/>
      <w:r>
        <w:t>Water Expert #1 -</w:t>
      </w:r>
      <w:r>
        <w:tab/>
        <w:t>The End.</w:t>
      </w:r>
      <w:proofErr w:type="gramEnd"/>
    </w:p>
    <w:p w14:paraId="5D22EC4C" w14:textId="77777777" w:rsidR="00B2731A" w:rsidRDefault="00B2731A" w:rsidP="00B2731A"/>
    <w:p w14:paraId="1FCFF8C7" w14:textId="77777777" w:rsidR="00B2731A" w:rsidRDefault="00B2731A" w:rsidP="00B2731A"/>
    <w:p w14:paraId="0887A39E" w14:textId="77777777" w:rsidR="001A0EDB" w:rsidRDefault="001A0EDB" w:rsidP="002D2359">
      <w:pPr>
        <w:jc w:val="right"/>
        <w:rPr>
          <w:sz w:val="24"/>
          <w:szCs w:val="24"/>
        </w:rPr>
      </w:pPr>
    </w:p>
    <w:p w14:paraId="569C9626" w14:textId="77777777" w:rsidR="001A0EDB" w:rsidRDefault="001A0EDB" w:rsidP="001107B7">
      <w:pPr>
        <w:rPr>
          <w:sz w:val="24"/>
          <w:szCs w:val="24"/>
        </w:rPr>
      </w:pPr>
    </w:p>
    <w:p w14:paraId="50392105" w14:textId="77777777" w:rsidR="00B2731A" w:rsidRPr="001107B7" w:rsidRDefault="00B2731A" w:rsidP="002D2359">
      <w:pPr>
        <w:jc w:val="right"/>
        <w:rPr>
          <w:sz w:val="24"/>
          <w:szCs w:val="24"/>
        </w:rPr>
      </w:pPr>
      <w:r w:rsidRPr="001107B7">
        <w:rPr>
          <w:sz w:val="24"/>
          <w:szCs w:val="24"/>
        </w:rPr>
        <w:t xml:space="preserve">From </w:t>
      </w:r>
      <w:r w:rsidRPr="001107B7">
        <w:rPr>
          <w:sz w:val="24"/>
          <w:szCs w:val="24"/>
          <w:u w:val="single"/>
        </w:rPr>
        <w:t>Super Science</w:t>
      </w:r>
      <w:r w:rsidRPr="001107B7">
        <w:rPr>
          <w:sz w:val="24"/>
          <w:szCs w:val="24"/>
        </w:rPr>
        <w:t xml:space="preserve">, by Lisa </w:t>
      </w:r>
      <w:proofErr w:type="spellStart"/>
      <w:r w:rsidRPr="001107B7">
        <w:rPr>
          <w:sz w:val="24"/>
          <w:szCs w:val="24"/>
        </w:rPr>
        <w:t>Blau</w:t>
      </w:r>
      <w:proofErr w:type="spellEnd"/>
    </w:p>
    <w:p w14:paraId="3AB4A844" w14:textId="77777777" w:rsidR="00B2731A" w:rsidRDefault="00B2731A" w:rsidP="002D2359">
      <w:pPr>
        <w:jc w:val="right"/>
        <w:rPr>
          <w:rFonts w:cs="Arial"/>
          <w:color w:val="222222"/>
          <w:sz w:val="24"/>
          <w:szCs w:val="24"/>
          <w:shd w:val="clear" w:color="auto" w:fill="FFFFFF"/>
        </w:rPr>
      </w:pPr>
      <w:r w:rsidRPr="001107B7">
        <w:rPr>
          <w:rFonts w:cs="Arial"/>
          <w:color w:val="222222"/>
          <w:sz w:val="24"/>
          <w:szCs w:val="24"/>
          <w:shd w:val="clear" w:color="auto" w:fill="FFFFFF"/>
        </w:rPr>
        <w:t>Publisher: Bellevue, WA:</w:t>
      </w:r>
      <w:r w:rsidRPr="001107B7">
        <w:rPr>
          <w:rStyle w:val="apple-converted-space"/>
          <w:rFonts w:cs="Arial"/>
          <w:color w:val="222222"/>
          <w:sz w:val="24"/>
          <w:szCs w:val="24"/>
          <w:shd w:val="clear" w:color="auto" w:fill="FFFFFF"/>
        </w:rPr>
        <w:t> </w:t>
      </w:r>
      <w:r w:rsidRPr="001107B7">
        <w:rPr>
          <w:rStyle w:val="Emphasis"/>
          <w:rFonts w:cs="Arial"/>
          <w:b/>
          <w:bCs/>
          <w:i w:val="0"/>
          <w:iCs w:val="0"/>
          <w:color w:val="000000"/>
          <w:sz w:val="24"/>
          <w:szCs w:val="24"/>
          <w:shd w:val="clear" w:color="auto" w:fill="FFFFFF"/>
        </w:rPr>
        <w:t>One from the Heart Educational Resources</w:t>
      </w:r>
      <w:r w:rsidRPr="001107B7">
        <w:rPr>
          <w:rFonts w:cs="Arial"/>
          <w:color w:val="222222"/>
          <w:sz w:val="24"/>
          <w:szCs w:val="24"/>
          <w:shd w:val="clear" w:color="auto" w:fill="FFFFFF"/>
        </w:rPr>
        <w:t>, c1994.</w:t>
      </w:r>
    </w:p>
    <w:p w14:paraId="3FA7FE50" w14:textId="77777777" w:rsidR="005C1B99" w:rsidRPr="001107B7" w:rsidRDefault="005C1B99" w:rsidP="002D2359">
      <w:pPr>
        <w:jc w:val="right"/>
        <w:rPr>
          <w:sz w:val="24"/>
          <w:szCs w:val="24"/>
        </w:rPr>
      </w:pPr>
      <w:r>
        <w:rPr>
          <w:rFonts w:cs="Arial"/>
          <w:color w:val="222222"/>
          <w:sz w:val="24"/>
          <w:szCs w:val="24"/>
          <w:shd w:val="clear" w:color="auto" w:fill="FFFFFF"/>
        </w:rPr>
        <w:t xml:space="preserve">Used by permission of </w:t>
      </w:r>
      <w:r w:rsidRPr="001107B7">
        <w:rPr>
          <w:sz w:val="24"/>
          <w:szCs w:val="24"/>
        </w:rPr>
        <w:t>Lisa Blau</w:t>
      </w:r>
      <w:bookmarkStart w:id="0" w:name="_GoBack"/>
      <w:bookmarkEnd w:id="0"/>
    </w:p>
    <w:p w14:paraId="2AD41316" w14:textId="77777777" w:rsidR="007A161D" w:rsidRDefault="007A161D" w:rsidP="005A62F0">
      <w:pPr>
        <w:spacing w:line="360" w:lineRule="auto"/>
        <w:jc w:val="center"/>
      </w:pPr>
    </w:p>
    <w:sectPr w:rsidR="007A161D" w:rsidSect="008555ED">
      <w:headerReference w:type="default" r:id="rId10"/>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1E1F" w14:textId="77777777" w:rsidR="00E70BF8" w:rsidRDefault="00E70BF8">
      <w:r>
        <w:separator/>
      </w:r>
    </w:p>
  </w:endnote>
  <w:endnote w:type="continuationSeparator" w:id="0">
    <w:p w14:paraId="5BBC586D" w14:textId="77777777" w:rsidR="00E70BF8" w:rsidRDefault="00E7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ilyUPC">
    <w:charset w:val="00"/>
    <w:family w:val="swiss"/>
    <w:pitch w:val="variable"/>
    <w:sig w:usb0="01000007" w:usb1="00000002" w:usb2="00000000" w:usb3="00000000" w:csb0="0001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0C89" w14:textId="77777777" w:rsidR="00E70BF8" w:rsidRDefault="00E70BF8">
      <w:r>
        <w:separator/>
      </w:r>
    </w:p>
  </w:footnote>
  <w:footnote w:type="continuationSeparator" w:id="0">
    <w:p w14:paraId="593E398C" w14:textId="77777777" w:rsidR="00E70BF8" w:rsidRDefault="00E7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F732" w14:textId="77777777" w:rsidR="00E70BF8" w:rsidRPr="00D07BB2" w:rsidRDefault="00E70BF8" w:rsidP="008555ED">
    <w:pPr>
      <w:spacing w:before="100" w:beforeAutospacing="1" w:line="360" w:lineRule="auto"/>
      <w:jc w:val="center"/>
      <w:rPr>
        <w:sz w:val="16"/>
        <w:szCs w:val="16"/>
      </w:rPr>
    </w:pPr>
    <w:r>
      <w:rPr>
        <w:sz w:val="16"/>
        <w:szCs w:val="16"/>
      </w:rPr>
      <w:t>Grade 1 Informative/Explanatory Writing Prompt                                         Directions</w:t>
    </w:r>
    <w:r w:rsidRPr="00D07BB2">
      <w:rPr>
        <w:sz w:val="16"/>
        <w:szCs w:val="16"/>
      </w:rPr>
      <w:t xml:space="preserve"> should be read aloud </w:t>
    </w:r>
    <w:r>
      <w:rPr>
        <w:sz w:val="16"/>
        <w:szCs w:val="16"/>
      </w:rPr>
      <w:t xml:space="preserve">and clarified </w:t>
    </w:r>
    <w:r w:rsidRPr="00D07BB2">
      <w:rPr>
        <w:sz w:val="16"/>
        <w:szCs w:val="16"/>
      </w:rPr>
      <w:t>by the teacher</w:t>
    </w:r>
  </w:p>
  <w:p w14:paraId="7FF3DEC6" w14:textId="77777777" w:rsidR="00E70BF8" w:rsidRDefault="00E70B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81"/>
    <w:multiLevelType w:val="hybridMultilevel"/>
    <w:tmpl w:val="5A6C3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1E69"/>
    <w:multiLevelType w:val="hybridMultilevel"/>
    <w:tmpl w:val="BEB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17ED"/>
    <w:multiLevelType w:val="hybridMultilevel"/>
    <w:tmpl w:val="37B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448D5"/>
    <w:multiLevelType w:val="multilevel"/>
    <w:tmpl w:val="DAA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924BC"/>
    <w:multiLevelType w:val="hybridMultilevel"/>
    <w:tmpl w:val="E0B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C3318"/>
    <w:multiLevelType w:val="hybridMultilevel"/>
    <w:tmpl w:val="255EF4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9723EAE"/>
    <w:multiLevelType w:val="hybridMultilevel"/>
    <w:tmpl w:val="2286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0E26"/>
    <w:rsid w:val="000957CD"/>
    <w:rsid w:val="000A6A29"/>
    <w:rsid w:val="001107B7"/>
    <w:rsid w:val="00131BE0"/>
    <w:rsid w:val="00164999"/>
    <w:rsid w:val="00171BA6"/>
    <w:rsid w:val="0019047F"/>
    <w:rsid w:val="001A0EDB"/>
    <w:rsid w:val="001A5AAE"/>
    <w:rsid w:val="001F1B84"/>
    <w:rsid w:val="00213646"/>
    <w:rsid w:val="002D2359"/>
    <w:rsid w:val="00370A3B"/>
    <w:rsid w:val="003E25DF"/>
    <w:rsid w:val="00420E26"/>
    <w:rsid w:val="00427F52"/>
    <w:rsid w:val="00477429"/>
    <w:rsid w:val="004927BA"/>
    <w:rsid w:val="004A2CDD"/>
    <w:rsid w:val="004B4B62"/>
    <w:rsid w:val="004E4CC4"/>
    <w:rsid w:val="00531F7A"/>
    <w:rsid w:val="00575FA8"/>
    <w:rsid w:val="005A62F0"/>
    <w:rsid w:val="005C1B99"/>
    <w:rsid w:val="005F107A"/>
    <w:rsid w:val="006A0FD9"/>
    <w:rsid w:val="00722CA4"/>
    <w:rsid w:val="007417DB"/>
    <w:rsid w:val="007A161D"/>
    <w:rsid w:val="00806081"/>
    <w:rsid w:val="008375F5"/>
    <w:rsid w:val="008555ED"/>
    <w:rsid w:val="009A2D15"/>
    <w:rsid w:val="009C07C7"/>
    <w:rsid w:val="009E62F8"/>
    <w:rsid w:val="00A01174"/>
    <w:rsid w:val="00A53CD7"/>
    <w:rsid w:val="00A9373A"/>
    <w:rsid w:val="00AA3686"/>
    <w:rsid w:val="00B2731A"/>
    <w:rsid w:val="00BA2D99"/>
    <w:rsid w:val="00BA7183"/>
    <w:rsid w:val="00BB0893"/>
    <w:rsid w:val="00BB2C8C"/>
    <w:rsid w:val="00BD6E9E"/>
    <w:rsid w:val="00C840A5"/>
    <w:rsid w:val="00CA763D"/>
    <w:rsid w:val="00E300E0"/>
    <w:rsid w:val="00E40894"/>
    <w:rsid w:val="00E70727"/>
    <w:rsid w:val="00E70BF8"/>
    <w:rsid w:val="00E96419"/>
    <w:rsid w:val="00F145C7"/>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9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LilyUPC"/>
        <w:sz w:val="28"/>
        <w:szCs w:val="28"/>
        <w:lang w:val="en-US" w:eastAsia="en-US" w:bidi="ar-SA"/>
      </w:rPr>
    </w:rPrDefault>
    <w:pPrDefault/>
  </w:docDefaults>
  <w:latentStyles w:defLockedState="0" w:defUIPriority="0" w:defSemiHidden="0" w:defUnhideWhenUsed="0" w:defQFormat="0" w:count="276"/>
  <w:style w:type="paragraph" w:default="1" w:styleId="Normal">
    <w:name w:val="Normal"/>
    <w:qFormat/>
    <w:rsid w:val="00420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26"/>
    <w:pPr>
      <w:ind w:left="720"/>
      <w:contextualSpacing/>
    </w:pPr>
  </w:style>
  <w:style w:type="character" w:styleId="Hyperlink">
    <w:name w:val="Hyperlink"/>
    <w:basedOn w:val="DefaultParagraphFont"/>
    <w:uiPriority w:val="99"/>
    <w:unhideWhenUsed/>
    <w:rsid w:val="00AA3686"/>
    <w:rPr>
      <w:color w:val="0000FF"/>
      <w:u w:val="single"/>
    </w:rPr>
  </w:style>
  <w:style w:type="character" w:customStyle="1" w:styleId="apple-converted-space">
    <w:name w:val="apple-converted-space"/>
    <w:basedOn w:val="DefaultParagraphFont"/>
    <w:rsid w:val="00B2731A"/>
  </w:style>
  <w:style w:type="character" w:styleId="Emphasis">
    <w:name w:val="Emphasis"/>
    <w:basedOn w:val="DefaultParagraphFont"/>
    <w:uiPriority w:val="20"/>
    <w:qFormat/>
    <w:rsid w:val="00B2731A"/>
    <w:rPr>
      <w:i/>
      <w:iCs/>
    </w:rPr>
  </w:style>
  <w:style w:type="character" w:styleId="CommentReference">
    <w:name w:val="annotation reference"/>
    <w:basedOn w:val="DefaultParagraphFont"/>
    <w:uiPriority w:val="99"/>
    <w:semiHidden/>
    <w:unhideWhenUsed/>
    <w:rsid w:val="008555ED"/>
    <w:rPr>
      <w:sz w:val="18"/>
      <w:szCs w:val="18"/>
    </w:rPr>
  </w:style>
  <w:style w:type="paragraph" w:styleId="CommentText">
    <w:name w:val="annotation text"/>
    <w:basedOn w:val="Normal"/>
    <w:link w:val="CommentTextChar"/>
    <w:uiPriority w:val="99"/>
    <w:semiHidden/>
    <w:unhideWhenUsed/>
    <w:rsid w:val="008555ED"/>
    <w:rPr>
      <w:sz w:val="24"/>
      <w:szCs w:val="24"/>
    </w:rPr>
  </w:style>
  <w:style w:type="character" w:customStyle="1" w:styleId="CommentTextChar">
    <w:name w:val="Comment Text Char"/>
    <w:basedOn w:val="DefaultParagraphFont"/>
    <w:link w:val="CommentText"/>
    <w:uiPriority w:val="99"/>
    <w:semiHidden/>
    <w:rsid w:val="008555ED"/>
    <w:rPr>
      <w:sz w:val="24"/>
      <w:szCs w:val="24"/>
    </w:rPr>
  </w:style>
  <w:style w:type="paragraph" w:styleId="CommentSubject">
    <w:name w:val="annotation subject"/>
    <w:basedOn w:val="CommentText"/>
    <w:next w:val="CommentText"/>
    <w:link w:val="CommentSubjectChar"/>
    <w:uiPriority w:val="99"/>
    <w:semiHidden/>
    <w:unhideWhenUsed/>
    <w:rsid w:val="008555ED"/>
    <w:rPr>
      <w:b/>
      <w:bCs/>
      <w:sz w:val="20"/>
      <w:szCs w:val="20"/>
    </w:rPr>
  </w:style>
  <w:style w:type="character" w:customStyle="1" w:styleId="CommentSubjectChar">
    <w:name w:val="Comment Subject Char"/>
    <w:basedOn w:val="CommentTextChar"/>
    <w:link w:val="CommentSubject"/>
    <w:uiPriority w:val="99"/>
    <w:semiHidden/>
    <w:rsid w:val="008555ED"/>
    <w:rPr>
      <w:b/>
      <w:bCs/>
      <w:sz w:val="20"/>
      <w:szCs w:val="20"/>
    </w:rPr>
  </w:style>
  <w:style w:type="paragraph" w:styleId="BalloonText">
    <w:name w:val="Balloon Text"/>
    <w:basedOn w:val="Normal"/>
    <w:link w:val="BalloonTextChar"/>
    <w:uiPriority w:val="99"/>
    <w:semiHidden/>
    <w:unhideWhenUsed/>
    <w:rsid w:val="00855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5ED"/>
    <w:rPr>
      <w:rFonts w:ascii="Lucida Grande" w:hAnsi="Lucida Grande"/>
      <w:sz w:val="18"/>
      <w:szCs w:val="18"/>
    </w:rPr>
  </w:style>
  <w:style w:type="paragraph" w:styleId="Header">
    <w:name w:val="header"/>
    <w:basedOn w:val="Normal"/>
    <w:link w:val="HeaderChar"/>
    <w:rsid w:val="008555ED"/>
    <w:pPr>
      <w:tabs>
        <w:tab w:val="center" w:pos="4320"/>
        <w:tab w:val="right" w:pos="8640"/>
      </w:tabs>
    </w:pPr>
  </w:style>
  <w:style w:type="character" w:customStyle="1" w:styleId="HeaderChar">
    <w:name w:val="Header Char"/>
    <w:basedOn w:val="DefaultParagraphFont"/>
    <w:link w:val="Header"/>
    <w:rsid w:val="008555ED"/>
  </w:style>
  <w:style w:type="paragraph" w:styleId="Footer">
    <w:name w:val="footer"/>
    <w:basedOn w:val="Normal"/>
    <w:link w:val="FooterChar"/>
    <w:rsid w:val="008555ED"/>
    <w:pPr>
      <w:tabs>
        <w:tab w:val="center" w:pos="4320"/>
        <w:tab w:val="right" w:pos="8640"/>
      </w:tabs>
    </w:pPr>
  </w:style>
  <w:style w:type="character" w:customStyle="1" w:styleId="FooterChar">
    <w:name w:val="Footer Char"/>
    <w:basedOn w:val="DefaultParagraphFont"/>
    <w:link w:val="Footer"/>
    <w:rsid w:val="008555ED"/>
  </w:style>
  <w:style w:type="character" w:styleId="FollowedHyperlink">
    <w:name w:val="FollowedHyperlink"/>
    <w:basedOn w:val="DefaultParagraphFont"/>
    <w:rsid w:val="00722C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4659">
      <w:bodyDiv w:val="1"/>
      <w:marLeft w:val="0"/>
      <w:marRight w:val="0"/>
      <w:marTop w:val="0"/>
      <w:marBottom w:val="0"/>
      <w:divBdr>
        <w:top w:val="none" w:sz="0" w:space="0" w:color="auto"/>
        <w:left w:val="none" w:sz="0" w:space="0" w:color="auto"/>
        <w:bottom w:val="none" w:sz="0" w:space="0" w:color="auto"/>
        <w:right w:val="none" w:sz="0" w:space="0" w:color="auto"/>
      </w:divBdr>
    </w:div>
    <w:div w:id="20292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_ex1ZuKFw64"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297959-0D1B-A04A-8555-B16188A4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4</Words>
  <Characters>515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ug Reymore</cp:lastModifiedBy>
  <cp:revision>3</cp:revision>
  <dcterms:created xsi:type="dcterms:W3CDTF">2013-07-31T22:02:00Z</dcterms:created>
  <dcterms:modified xsi:type="dcterms:W3CDTF">2013-08-07T01:29:00Z</dcterms:modified>
</cp:coreProperties>
</file>